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51" w:type="dxa"/>
        <w:tblInd w:w="0" w:type="dxa"/>
        <w:tblLook w:val="04A0" w:firstRow="1" w:lastRow="0" w:firstColumn="1" w:lastColumn="0" w:noHBand="0" w:noVBand="1"/>
      </w:tblPr>
      <w:tblGrid>
        <w:gridCol w:w="5217"/>
        <w:gridCol w:w="4534"/>
      </w:tblGrid>
      <w:tr w:rsidR="00815B8E" w14:paraId="360E25A0" w14:textId="77777777" w:rsidTr="00B0026F">
        <w:trPr>
          <w:trHeight w:val="268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7143D61E" w14:textId="77777777" w:rsidR="00815B8E" w:rsidRPr="00B0026F" w:rsidRDefault="00B0026F" w:rsidP="00B0026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UHOKSEN SEURAKUN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527A39F4" w14:textId="77777777" w:rsidR="00815B8E" w:rsidRPr="00B0026F" w:rsidRDefault="00B0026F" w:rsidP="00B002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026F">
              <w:rPr>
                <w:rFonts w:ascii="Times New Roman" w:eastAsia="Times New Roman" w:hAnsi="Times New Roman" w:cs="Times New Roman"/>
                <w:b/>
                <w:sz w:val="24"/>
              </w:rPr>
              <w:t>Hakuaika</w:t>
            </w:r>
          </w:p>
        </w:tc>
      </w:tr>
      <w:tr w:rsidR="00815B8E" w14:paraId="31DEA1A1" w14:textId="77777777" w:rsidTr="00B0026F">
        <w:trPr>
          <w:trHeight w:val="274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57C638C0" w14:textId="77777777" w:rsidR="00815B8E" w:rsidRDefault="00B0026F">
            <w:r>
              <w:rPr>
                <w:rFonts w:ascii="Times New Roman" w:eastAsia="Times New Roman" w:hAnsi="Times New Roman" w:cs="Times New Roman"/>
                <w:sz w:val="24"/>
              </w:rPr>
              <w:t xml:space="preserve">Kirkkotie 32, 91500   MUHOS               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6A7BFE7B" w14:textId="77777777" w:rsidR="00815B8E" w:rsidRDefault="00B00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15B8E" w14:paraId="385497EC" w14:textId="77777777" w:rsidTr="00A83028">
        <w:trPr>
          <w:trHeight w:val="441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44EB7B60" w14:textId="7CE56027" w:rsidR="00815B8E" w:rsidRDefault="009719C8">
            <w:pPr>
              <w:tabs>
                <w:tab w:val="center" w:pos="2610"/>
                <w:tab w:val="center" w:pos="391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796A">
              <w:rPr>
                <w:rFonts w:ascii="Times New Roman" w:eastAsia="Times New Roman" w:hAnsi="Times New Roman" w:cs="Times New Roman"/>
                <w:sz w:val="24"/>
              </w:rPr>
              <w:t>puh. 08 5331174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7BB7A0C8" w14:textId="77777777" w:rsidR="00A83028" w:rsidRDefault="009719C8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A83028">
              <w:rPr>
                <w:rFonts w:ascii="Times New Roman" w:eastAsia="Times New Roman" w:hAnsi="Times New Roman" w:cs="Times New Roman"/>
                <w:bCs/>
                <w:strike/>
                <w:sz w:val="24"/>
              </w:rPr>
              <w:t>8.4.2021</w:t>
            </w:r>
            <w:r w:rsidR="00B0026F" w:rsidRPr="00A83028">
              <w:rPr>
                <w:rFonts w:ascii="Times New Roman" w:eastAsia="Times New Roman" w:hAnsi="Times New Roman" w:cs="Times New Roman"/>
                <w:bCs/>
                <w:strike/>
                <w:sz w:val="24"/>
              </w:rPr>
              <w:t xml:space="preserve"> </w:t>
            </w:r>
            <w:r w:rsidR="00B0026F" w:rsidRPr="00A83028">
              <w:rPr>
                <w:rFonts w:ascii="Times New Roman" w:eastAsia="Times New Roman" w:hAnsi="Times New Roman" w:cs="Times New Roman"/>
                <w:bCs/>
                <w:sz w:val="24"/>
              </w:rPr>
              <w:t>mennessä</w:t>
            </w:r>
            <w:r w:rsidR="00A8302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/</w:t>
            </w:r>
          </w:p>
          <w:p w14:paraId="18E8DC35" w14:textId="57A90115" w:rsidR="00815B8E" w:rsidRPr="00A83028" w:rsidRDefault="00A83028">
            <w:pPr>
              <w:rPr>
                <w:strike/>
              </w:rPr>
            </w:pPr>
            <w:r w:rsidRPr="00A8302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akua jatkettu 1</w:t>
            </w:r>
            <w:r w:rsidR="006B56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  <w:r w:rsidRPr="00A8302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4.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saakka</w:t>
            </w:r>
          </w:p>
        </w:tc>
      </w:tr>
    </w:tbl>
    <w:p w14:paraId="23CE6A5B" w14:textId="77777777" w:rsidR="005921D3" w:rsidRDefault="005921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CCA77CB" w14:textId="5698179B" w:rsidR="00815B8E" w:rsidRDefault="00B0026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PYRIN KAUSITÖIHIN  MUHOKSEN  SEURAKUNNAN HAUTAUSMAALLE</w:t>
      </w:r>
      <w:r w:rsidR="005921D3">
        <w:rPr>
          <w:rFonts w:ascii="Times New Roman" w:eastAsia="Times New Roman" w:hAnsi="Times New Roman" w:cs="Times New Roman"/>
          <w:b/>
          <w:sz w:val="24"/>
        </w:rPr>
        <w:t xml:space="preserve"> kesällä 2021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E625D25" w14:textId="77777777" w:rsidR="00815B8E" w:rsidRDefault="00B0026F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E9C2956" w14:textId="77777777" w:rsidR="00815B8E" w:rsidRDefault="00B0026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  <w:u w:val="single" w:color="000000"/>
        </w:rPr>
        <w:t>18 VUOTTA TÄYTTÄNEILLE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4E30BE9F" w14:textId="151F50A8" w:rsidR="00815B8E" w:rsidRDefault="00B0026F">
      <w:pPr>
        <w:tabs>
          <w:tab w:val="center" w:pos="7472"/>
        </w:tabs>
        <w:spacing w:after="13"/>
        <w:ind w:left="-15"/>
      </w:pPr>
      <w:r>
        <w:rPr>
          <w:rFonts w:ascii="Times New Roman" w:eastAsia="Times New Roman" w:hAnsi="Times New Roman" w:cs="Times New Roman"/>
          <w:b/>
        </w:rPr>
        <w:t xml:space="preserve">PUUTARHURI  </w:t>
      </w:r>
      <w:r>
        <w:rPr>
          <w:rFonts w:ascii="Times New Roman" w:eastAsia="Times New Roman" w:hAnsi="Times New Roman" w:cs="Times New Roman"/>
        </w:rPr>
        <w:t>(ammattitutkinnon suorittanut</w:t>
      </w:r>
      <w:r w:rsidR="005921D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ab/>
        <w:t xml:space="preserve">______   AJALLE  </w:t>
      </w:r>
      <w:r w:rsidR="00D619B0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5. – 30.9.202</w:t>
      </w:r>
      <w:r w:rsidR="00D619B0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  (38,</w:t>
      </w:r>
      <w:r w:rsidR="005921D3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5 h/vk) </w:t>
      </w:r>
    </w:p>
    <w:p w14:paraId="3F0DB5A0" w14:textId="247BF006" w:rsidR="00815B8E" w:rsidRDefault="00B0026F">
      <w:pPr>
        <w:spacing w:after="1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</w:p>
    <w:p w14:paraId="41B3DDE3" w14:textId="77777777" w:rsidR="00D619B0" w:rsidRDefault="00D619B0">
      <w:pPr>
        <w:spacing w:after="15"/>
      </w:pPr>
    </w:p>
    <w:p w14:paraId="0BFD8921" w14:textId="1BA2F66B" w:rsidR="00815B8E" w:rsidRDefault="00B0026F">
      <w:pPr>
        <w:pStyle w:val="Otsikko1"/>
        <w:tabs>
          <w:tab w:val="center" w:pos="3913"/>
          <w:tab w:val="center" w:pos="7500"/>
        </w:tabs>
        <w:ind w:left="-15" w:firstLine="0"/>
      </w:pPr>
      <w:r>
        <w:t xml:space="preserve">PUUTARHATYÖNTEKIJÄ </w:t>
      </w:r>
      <w:r>
        <w:tab/>
        <w:t xml:space="preserve">  </w:t>
      </w:r>
      <w:r w:rsidR="00451E01">
        <w:t xml:space="preserve">                                           </w:t>
      </w:r>
      <w:r w:rsidR="005921D3">
        <w:t>_</w:t>
      </w:r>
      <w:r>
        <w:t xml:space="preserve">_____   AJALLE  </w:t>
      </w:r>
      <w:r w:rsidR="00D619B0">
        <w:t>3</w:t>
      </w:r>
      <w:r>
        <w:t>.5. – 31.8.202</w:t>
      </w:r>
      <w:r w:rsidR="00D619B0">
        <w:t>1</w:t>
      </w:r>
      <w:r>
        <w:t xml:space="preserve">  (38,</w:t>
      </w:r>
      <w:r w:rsidR="005921D3">
        <w:t>2</w:t>
      </w:r>
      <w:r>
        <w:t xml:space="preserve">5 h/vk) </w:t>
      </w:r>
    </w:p>
    <w:p w14:paraId="18826DD7" w14:textId="64FBA1D2" w:rsidR="00815B8E" w:rsidRDefault="00B0026F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(vaatii kokemusta puutarha- ja kiinteistötöistä) </w:t>
      </w:r>
    </w:p>
    <w:p w14:paraId="28BEF67A" w14:textId="77777777" w:rsidR="005921D3" w:rsidRDefault="00B0026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27A9843" w14:textId="0FA42F80" w:rsidR="00D619B0" w:rsidRPr="005921D3" w:rsidRDefault="005921D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u w:val="single" w:color="000000"/>
        </w:rPr>
        <w:t>17 VUOTTA TÄYTTÄNEILLE</w:t>
      </w:r>
    </w:p>
    <w:p w14:paraId="1C65610D" w14:textId="7F016900" w:rsidR="00815B8E" w:rsidRDefault="00B0026F" w:rsidP="005921D3">
      <w:pPr>
        <w:spacing w:after="36"/>
        <w:ind w:left="-5" w:right="-268" w:hanging="10"/>
      </w:pPr>
      <w:r w:rsidRPr="005921D3">
        <w:rPr>
          <w:rFonts w:ascii="Times New Roman" w:eastAsia="Times New Roman" w:hAnsi="Times New Roman" w:cs="Times New Roman"/>
          <w:b/>
        </w:rPr>
        <w:t>PUUTARHATYÖNTEKIJÄ  AJALLE</w:t>
      </w:r>
      <w:r>
        <w:t xml:space="preserve">:  </w:t>
      </w:r>
      <w:r w:rsidRPr="005921D3">
        <w:rPr>
          <w:rFonts w:ascii="Times New Roman" w:hAnsi="Times New Roman" w:cs="Times New Roman"/>
        </w:rPr>
        <w:t>_</w:t>
      </w:r>
      <w:r w:rsidR="00D619B0" w:rsidRPr="005921D3">
        <w:rPr>
          <w:rFonts w:ascii="Times New Roman" w:hAnsi="Times New Roman" w:cs="Times New Roman"/>
        </w:rPr>
        <w:t>_</w:t>
      </w:r>
      <w:r w:rsidRPr="005921D3">
        <w:rPr>
          <w:rFonts w:ascii="Times New Roman" w:hAnsi="Times New Roman" w:cs="Times New Roman"/>
        </w:rPr>
        <w:t xml:space="preserve">_   </w:t>
      </w:r>
      <w:r w:rsidRPr="005921D3">
        <w:rPr>
          <w:rFonts w:ascii="Times New Roman" w:hAnsi="Times New Roman" w:cs="Times New Roman"/>
          <w:b/>
          <w:bCs/>
        </w:rPr>
        <w:t xml:space="preserve">1. - </w:t>
      </w:r>
      <w:r w:rsidR="00D619B0" w:rsidRPr="005921D3">
        <w:rPr>
          <w:rFonts w:ascii="Times New Roman" w:hAnsi="Times New Roman" w:cs="Times New Roman"/>
          <w:b/>
          <w:bCs/>
        </w:rPr>
        <w:t>24</w:t>
      </w:r>
      <w:r w:rsidRPr="005921D3">
        <w:rPr>
          <w:rFonts w:ascii="Times New Roman" w:hAnsi="Times New Roman" w:cs="Times New Roman"/>
          <w:b/>
          <w:bCs/>
        </w:rPr>
        <w:t>.6.</w:t>
      </w:r>
      <w:r w:rsidR="005921D3" w:rsidRPr="005921D3">
        <w:rPr>
          <w:rFonts w:ascii="Times New Roman" w:hAnsi="Times New Roman" w:cs="Times New Roman"/>
          <w:b/>
          <w:bCs/>
        </w:rPr>
        <w:t xml:space="preserve"> </w:t>
      </w:r>
      <w:r w:rsidR="00D619B0" w:rsidRPr="005921D3">
        <w:rPr>
          <w:rFonts w:ascii="Times New Roman" w:hAnsi="Times New Roman" w:cs="Times New Roman"/>
          <w:b/>
          <w:bCs/>
        </w:rPr>
        <w:t xml:space="preserve"> </w:t>
      </w:r>
      <w:r w:rsidR="005921D3" w:rsidRPr="00C8094D">
        <w:rPr>
          <w:rFonts w:ascii="Times New Roman" w:hAnsi="Times New Roman" w:cs="Times New Roman"/>
        </w:rPr>
        <w:t xml:space="preserve"> tai</w:t>
      </w:r>
      <w:r w:rsidRPr="005921D3">
        <w:rPr>
          <w:rFonts w:ascii="Times New Roman" w:hAnsi="Times New Roman" w:cs="Times New Roman"/>
          <w:b/>
          <w:bCs/>
        </w:rPr>
        <w:t xml:space="preserve"> </w:t>
      </w:r>
      <w:r w:rsidR="005921D3">
        <w:rPr>
          <w:rFonts w:ascii="Times New Roman" w:hAnsi="Times New Roman" w:cs="Times New Roman"/>
          <w:b/>
          <w:bCs/>
        </w:rPr>
        <w:t xml:space="preserve"> </w:t>
      </w:r>
      <w:r w:rsidRPr="005921D3">
        <w:rPr>
          <w:rFonts w:ascii="Times New Roman" w:hAnsi="Times New Roman" w:cs="Times New Roman"/>
          <w:b/>
          <w:bCs/>
        </w:rPr>
        <w:t>__</w:t>
      </w:r>
      <w:r w:rsidR="00D619B0" w:rsidRPr="005921D3">
        <w:rPr>
          <w:rFonts w:ascii="Times New Roman" w:hAnsi="Times New Roman" w:cs="Times New Roman"/>
          <w:b/>
          <w:bCs/>
        </w:rPr>
        <w:t>_</w:t>
      </w:r>
      <w:r w:rsidRPr="005921D3">
        <w:rPr>
          <w:rFonts w:ascii="Times New Roman" w:hAnsi="Times New Roman" w:cs="Times New Roman"/>
          <w:b/>
          <w:bCs/>
        </w:rPr>
        <w:t xml:space="preserve">  </w:t>
      </w:r>
      <w:r w:rsidR="00D619B0" w:rsidRPr="005921D3">
        <w:rPr>
          <w:rFonts w:ascii="Times New Roman" w:hAnsi="Times New Roman" w:cs="Times New Roman"/>
          <w:b/>
          <w:bCs/>
        </w:rPr>
        <w:t>28.6.</w:t>
      </w:r>
      <w:r w:rsidR="005921D3">
        <w:rPr>
          <w:rFonts w:ascii="Times New Roman" w:hAnsi="Times New Roman" w:cs="Times New Roman"/>
          <w:b/>
          <w:bCs/>
        </w:rPr>
        <w:t xml:space="preserve"> </w:t>
      </w:r>
      <w:r w:rsidR="00D619B0" w:rsidRPr="005921D3">
        <w:rPr>
          <w:rFonts w:ascii="Times New Roman" w:hAnsi="Times New Roman" w:cs="Times New Roman"/>
          <w:b/>
          <w:bCs/>
        </w:rPr>
        <w:t>-</w:t>
      </w:r>
      <w:r w:rsidR="005921D3">
        <w:rPr>
          <w:rFonts w:ascii="Times New Roman" w:hAnsi="Times New Roman" w:cs="Times New Roman"/>
          <w:b/>
          <w:bCs/>
        </w:rPr>
        <w:t xml:space="preserve"> </w:t>
      </w:r>
      <w:r w:rsidR="00D619B0" w:rsidRPr="005921D3">
        <w:rPr>
          <w:rFonts w:ascii="Times New Roman" w:hAnsi="Times New Roman" w:cs="Times New Roman"/>
          <w:b/>
          <w:bCs/>
        </w:rPr>
        <w:t>18.7</w:t>
      </w:r>
      <w:r w:rsidR="0009281C">
        <w:rPr>
          <w:rFonts w:ascii="Times New Roman" w:hAnsi="Times New Roman" w:cs="Times New Roman"/>
          <w:b/>
          <w:bCs/>
        </w:rPr>
        <w:t>.</w:t>
      </w:r>
      <w:r w:rsidR="00D619B0" w:rsidRPr="005921D3">
        <w:rPr>
          <w:rFonts w:ascii="Times New Roman" w:hAnsi="Times New Roman" w:cs="Times New Roman"/>
          <w:b/>
          <w:bCs/>
        </w:rPr>
        <w:t xml:space="preserve">   </w:t>
      </w:r>
      <w:r w:rsidR="005921D3" w:rsidRPr="00C8094D">
        <w:rPr>
          <w:rFonts w:ascii="Times New Roman" w:hAnsi="Times New Roman" w:cs="Times New Roman"/>
        </w:rPr>
        <w:t>tai</w:t>
      </w:r>
      <w:r w:rsidR="00D619B0" w:rsidRPr="005921D3">
        <w:rPr>
          <w:rFonts w:ascii="Times New Roman" w:hAnsi="Times New Roman" w:cs="Times New Roman"/>
          <w:b/>
          <w:bCs/>
        </w:rPr>
        <w:t xml:space="preserve">    ___  19.7. </w:t>
      </w:r>
      <w:r w:rsidR="005921D3">
        <w:rPr>
          <w:rFonts w:ascii="Times New Roman" w:hAnsi="Times New Roman" w:cs="Times New Roman"/>
          <w:b/>
          <w:bCs/>
        </w:rPr>
        <w:t>-</w:t>
      </w:r>
      <w:r w:rsidR="00D619B0" w:rsidRPr="005921D3">
        <w:rPr>
          <w:rFonts w:ascii="Times New Roman" w:hAnsi="Times New Roman" w:cs="Times New Roman"/>
          <w:b/>
          <w:bCs/>
        </w:rPr>
        <w:t xml:space="preserve"> 6.8.</w:t>
      </w:r>
      <w:r w:rsidRPr="005921D3">
        <w:rPr>
          <w:rFonts w:ascii="Times New Roman" w:hAnsi="Times New Roman" w:cs="Times New Roman"/>
        </w:rPr>
        <w:t xml:space="preserve">   </w:t>
      </w:r>
      <w:r w:rsidRPr="005921D3">
        <w:rPr>
          <w:rFonts w:ascii="Times New Roman" w:hAnsi="Times New Roman" w:cs="Times New Roman"/>
          <w:b/>
          <w:bCs/>
        </w:rPr>
        <w:t>(6h/pv</w:t>
      </w:r>
      <w:r w:rsidRPr="005921D3">
        <w:rPr>
          <w:rFonts w:ascii="Times New Roman" w:hAnsi="Times New Roman" w:cs="Times New Roman"/>
        </w:rPr>
        <w:t>)</w:t>
      </w:r>
      <w:r>
        <w:rPr>
          <w:sz w:val="20"/>
        </w:rPr>
        <w:t xml:space="preserve"> </w:t>
      </w:r>
    </w:p>
    <w:p w14:paraId="7848F674" w14:textId="217A1C85" w:rsidR="00815B8E" w:rsidRDefault="00B0026F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 (valitse vain </w:t>
      </w:r>
      <w:r w:rsidR="00D619B0">
        <w:rPr>
          <w:rFonts w:ascii="Times New Roman" w:eastAsia="Times New Roman" w:hAnsi="Times New Roman" w:cs="Times New Roman"/>
        </w:rPr>
        <w:t xml:space="preserve">yksi </w:t>
      </w:r>
      <w:r>
        <w:rPr>
          <w:rFonts w:ascii="Times New Roman" w:eastAsia="Times New Roman" w:hAnsi="Times New Roman" w:cs="Times New Roman"/>
        </w:rPr>
        <w:t xml:space="preserve">vaihtoehto) </w:t>
      </w:r>
    </w:p>
    <w:p w14:paraId="2223B777" w14:textId="1BB2B161" w:rsidR="00815B8E" w:rsidRDefault="00B0026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4B9494" w14:textId="77777777" w:rsidR="005921D3" w:rsidRDefault="005921D3">
      <w:pPr>
        <w:spacing w:after="0"/>
      </w:pPr>
    </w:p>
    <w:p w14:paraId="4F422114" w14:textId="173AC2B5" w:rsidR="00815B8E" w:rsidRDefault="00B0026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6128AA" wp14:editId="4C61C3B2">
                <wp:simplePos x="0" y="0"/>
                <wp:positionH relativeFrom="page">
                  <wp:posOffset>725805</wp:posOffset>
                </wp:positionH>
                <wp:positionV relativeFrom="page">
                  <wp:posOffset>10291445</wp:posOffset>
                </wp:positionV>
                <wp:extent cx="9525" cy="9525"/>
                <wp:effectExtent l="0" t="0" r="0" b="0"/>
                <wp:wrapTopAndBottom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253" style="width:0.75pt;height:0.75pt;position:absolute;mso-position-horizontal-relative:page;mso-position-horizontal:absolute;margin-left:57.15pt;mso-position-vertical-relative:page;margin-top:810.35pt;" coordsize="95,95">
                <v:shape id="Shape 468" style="position:absolute;width:0;height:0;left:0;top:0;" coordsize="0,0" path="m0,0l0,0">
                  <v:stroke weight="0.75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(</w:t>
      </w:r>
      <w:r w:rsidR="005921D3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ottamuksellinen) </w:t>
      </w:r>
    </w:p>
    <w:tbl>
      <w:tblPr>
        <w:tblStyle w:val="TableGrid"/>
        <w:tblW w:w="10421" w:type="dxa"/>
        <w:tblInd w:w="-70" w:type="dxa"/>
        <w:tblCellMar>
          <w:top w:w="6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1630"/>
        <w:gridCol w:w="4112"/>
        <w:gridCol w:w="672"/>
        <w:gridCol w:w="2021"/>
        <w:gridCol w:w="1986"/>
      </w:tblGrid>
      <w:tr w:rsidR="00815B8E" w14:paraId="0100201D" w14:textId="77777777" w:rsidTr="00D619B0">
        <w:trPr>
          <w:trHeight w:val="561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D5BB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6433C20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1. HENKILÖ-     TIEDOT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11D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ukunimi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B178" w14:textId="1795D77D" w:rsidR="005921D3" w:rsidRPr="005921D3" w:rsidRDefault="00B0026F" w:rsidP="005921D3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Etunimi (puhuttelunimi alleviivataan) </w:t>
            </w:r>
          </w:p>
        </w:tc>
      </w:tr>
      <w:tr w:rsidR="00815B8E" w14:paraId="0C30F2D5" w14:textId="77777777" w:rsidTr="00D619B0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CB200" w14:textId="77777777" w:rsidR="00815B8E" w:rsidRDefault="00815B8E"/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3F506" w14:textId="033B1524" w:rsidR="00815B8E" w:rsidRDefault="00B0026F" w:rsidP="005921D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ynt.aika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BABF7" w14:textId="77777777" w:rsidR="00815B8E" w:rsidRDefault="00815B8E"/>
        </w:tc>
      </w:tr>
      <w:tr w:rsidR="00815B8E" w14:paraId="04F02362" w14:textId="77777777" w:rsidTr="00D619B0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08F86" w14:textId="77777777" w:rsidR="00815B8E" w:rsidRDefault="00815B8E"/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98018" w14:textId="2DD5B50F" w:rsidR="00815B8E" w:rsidRDefault="00B0026F" w:rsidP="005921D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Lähiosoite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F0656" w14:textId="7A8FD7F6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Postinumero ja –toimipaikka  </w:t>
            </w:r>
          </w:p>
          <w:p w14:paraId="3922BE6D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815B8E" w14:paraId="775A5B08" w14:textId="77777777" w:rsidTr="00D619B0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1A88" w14:textId="77777777" w:rsidR="00815B8E" w:rsidRDefault="00815B8E"/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88229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91645EC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h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53F34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0D6B13D" w14:textId="77777777" w:rsidR="00815B8E" w:rsidRDefault="00B0026F" w:rsidP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Verotuskunta  </w:t>
            </w:r>
          </w:p>
        </w:tc>
      </w:tr>
      <w:tr w:rsidR="00815B8E" w14:paraId="0F02276D" w14:textId="77777777">
        <w:trPr>
          <w:trHeight w:val="564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98E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9F41693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2. KOULUTUS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2E504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3E8753C" w14:textId="77777777" w:rsidR="00815B8E" w:rsidRDefault="00B0026F" w:rsidP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eruskoulu/lukio/ammattikoulu/opistotasoinen koulutus/akat.opinnot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67422" w14:textId="77777777" w:rsidR="00815B8E" w:rsidRDefault="00815B8E"/>
        </w:tc>
      </w:tr>
      <w:tr w:rsidR="00815B8E" w14:paraId="5CC498D9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F49BA" w14:textId="77777777" w:rsidR="00815B8E" w:rsidRDefault="00815B8E"/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C4933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F810131" w14:textId="4509C671" w:rsidR="00815B8E" w:rsidRDefault="00D619B0" w:rsidP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K</w:t>
            </w:r>
            <w:r w:rsidR="00B0026F">
              <w:rPr>
                <w:rFonts w:ascii="Times New Roman" w:eastAsia="Times New Roman" w:hAnsi="Times New Roman" w:cs="Times New Roman"/>
                <w:sz w:val="16"/>
              </w:rPr>
              <w:t xml:space="preserve">oulu, tutkinto, vuosi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7A293" w14:textId="77777777" w:rsidR="00815B8E" w:rsidRDefault="00815B8E"/>
        </w:tc>
      </w:tr>
      <w:tr w:rsidR="00815B8E" w14:paraId="4855B321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A68D" w14:textId="77777777" w:rsidR="00815B8E" w:rsidRDefault="00815B8E"/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7ABE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A9386E5" w14:textId="77777777" w:rsidR="00815B8E" w:rsidRDefault="00B0026F" w:rsidP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uu koulutus, kurssit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AB7AF" w14:textId="77777777" w:rsidR="00815B8E" w:rsidRDefault="00815B8E"/>
        </w:tc>
      </w:tr>
      <w:tr w:rsidR="00815B8E" w14:paraId="05FD4E95" w14:textId="77777777">
        <w:trPr>
          <w:trHeight w:val="74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AE3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1052E66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3. MUUTA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1C0EB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FE2C43F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jokortti ja ajoneuvoluokka/myöntämisvuosi  </w:t>
            </w:r>
          </w:p>
          <w:p w14:paraId="798F8CA9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41F31" w14:textId="77777777" w:rsidR="00815B8E" w:rsidRDefault="00815B8E"/>
        </w:tc>
      </w:tr>
      <w:tr w:rsidR="00815B8E" w14:paraId="3C5F5DCC" w14:textId="77777777">
        <w:trPr>
          <w:trHeight w:val="377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AF2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F941530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4. TYÖKOKEMUS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7BCC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832524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yöpaikat aikajärjestyksessä: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49C5C" w14:textId="77777777" w:rsidR="00815B8E" w:rsidRDefault="00815B8E"/>
        </w:tc>
      </w:tr>
      <w:tr w:rsidR="00815B8E" w14:paraId="380A9BFD" w14:textId="77777777" w:rsidTr="00B0026F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E35EC" w14:textId="77777777" w:rsidR="00815B8E" w:rsidRDefault="00815B8E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7E45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203E73E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yönantaja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B2EFC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FD63DF4" w14:textId="77777777" w:rsidR="00815B8E" w:rsidRDefault="00B002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ehtävä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3B39F" w14:textId="77777777" w:rsidR="00815B8E" w:rsidRDefault="00815B8E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CFDF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5D99A8A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Palvelusaika </w:t>
            </w:r>
          </w:p>
        </w:tc>
      </w:tr>
      <w:tr w:rsidR="00D619B0" w14:paraId="17E5E68B" w14:textId="77777777" w:rsidTr="00B0026F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AD939" w14:textId="77777777" w:rsidR="00D619B0" w:rsidRDefault="00D619B0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FA64" w14:textId="77777777" w:rsidR="00D619B0" w:rsidRDefault="00D619B0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26695D7" w14:textId="77777777" w:rsidR="00D619B0" w:rsidRDefault="00D619B0" w:rsidP="00D619B0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41C2E16" w14:textId="0BB88F85" w:rsidR="00D619B0" w:rsidRDefault="00D619B0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0B551" w14:textId="1EC92B77" w:rsidR="00D619B0" w:rsidRDefault="00D619B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8CE86" w14:textId="77777777" w:rsidR="00D619B0" w:rsidRDefault="00D619B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C50" w14:textId="77777777" w:rsidR="00D619B0" w:rsidRDefault="00D619B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15B8E" w14:paraId="440E3F2C" w14:textId="77777777" w:rsidTr="00D619B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F1C7E" w14:textId="77777777" w:rsidR="00815B8E" w:rsidRDefault="00815B8E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09BB" w14:textId="77777777" w:rsidR="00815B8E" w:rsidRDefault="00B0026F" w:rsidP="00D619B0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  <w:p w14:paraId="1983CB6A" w14:textId="1BEA1E7B" w:rsidR="00D619B0" w:rsidRDefault="00D619B0" w:rsidP="00D619B0">
            <w:pPr>
              <w:ind w:left="2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F53B5" w14:textId="24B5D1BD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B46EA" w14:textId="77777777" w:rsidR="00815B8E" w:rsidRDefault="00815B8E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86DB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815B8E" w14:paraId="26297CB4" w14:textId="77777777">
        <w:trPr>
          <w:trHeight w:val="74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CFD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9EE5D3B" w14:textId="77777777" w:rsidR="00815B8E" w:rsidRDefault="00B002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  HARRASTUKSET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B7C12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4539E00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apaa-ajan harrastukset  </w:t>
            </w:r>
          </w:p>
          <w:p w14:paraId="66E12935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6D3D5" w14:textId="77777777" w:rsidR="00815B8E" w:rsidRDefault="00815B8E"/>
        </w:tc>
      </w:tr>
      <w:tr w:rsidR="00815B8E" w14:paraId="5933F115" w14:textId="77777777" w:rsidTr="00B0026F">
        <w:trPr>
          <w:trHeight w:val="56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591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B8ADCC9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7. LISÄTIETOJA      </w:t>
            </w:r>
          </w:p>
          <w:p w14:paraId="1945054E" w14:textId="77777777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94599" w14:textId="77777777" w:rsidR="00815B8E" w:rsidRDefault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B1FC445" w14:textId="77777777" w:rsidR="00815B8E" w:rsidRDefault="00B0026F" w:rsidP="00B00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93BB2" w14:textId="77777777" w:rsidR="00815B8E" w:rsidRDefault="00815B8E"/>
        </w:tc>
      </w:tr>
      <w:tr w:rsidR="00815B8E" w14:paraId="2ED13ABB" w14:textId="77777777">
        <w:tblPrEx>
          <w:tblCellMar>
            <w:top w:w="3" w:type="dxa"/>
            <w:right w:w="115" w:type="dxa"/>
          </w:tblCellMar>
        </w:tblPrEx>
        <w:trPr>
          <w:trHeight w:val="1397"/>
        </w:trPr>
        <w:tc>
          <w:tcPr>
            <w:tcW w:w="10421" w:type="dxa"/>
            <w:gridSpan w:val="5"/>
            <w:tcBorders>
              <w:top w:val="nil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01E5249D" w14:textId="60E1AE7B" w:rsidR="00815B8E" w:rsidRDefault="00B0026F"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   </w:t>
            </w:r>
          </w:p>
          <w:p w14:paraId="09DDA4F5" w14:textId="1A4978B5" w:rsidR="00815B8E" w:rsidRPr="005921D3" w:rsidRDefault="00B0026F" w:rsidP="00D619B0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921D3">
              <w:rPr>
                <w:rFonts w:ascii="Times New Roman" w:eastAsia="Times New Roman" w:hAnsi="Times New Roman" w:cs="Times New Roman"/>
                <w:bCs/>
                <w:sz w:val="20"/>
              </w:rPr>
              <w:t>Paikka ja aika</w:t>
            </w:r>
            <w:r w:rsidRPr="005921D3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                      </w:t>
            </w:r>
            <w:r w:rsidRPr="005921D3"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5D9D5782" wp14:editId="7832F9E1">
                      <wp:extent cx="2468880" cy="9525"/>
                      <wp:effectExtent l="0" t="0" r="0" b="0"/>
                      <wp:docPr id="4217" name="Group 4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9525"/>
                                <a:chOff x="0" y="0"/>
                                <a:chExt cx="2468880" cy="9525"/>
                              </a:xfrm>
                            </wpg:grpSpPr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0" y="0"/>
                                  <a:ext cx="24688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880">
                                      <a:moveTo>
                                        <a:pt x="0" y="0"/>
                                      </a:moveTo>
                                      <a:lnTo>
                                        <a:pt x="246888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217" style="width:194.4pt;height:0.75pt;mso-position-horizontal-relative:char;mso-position-vertical-relative:line" coordsize="24688,95">
                      <v:shape id="Shape 470" style="position:absolute;width:24688;height:0;left:0;top:0;" coordsize="2468880,0" path="m0,0l2468880,0">
                        <v:stroke weight="0.7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D619B0" w:rsidRPr="005921D3">
              <w:rPr>
                <w:rFonts w:ascii="Times New Roman" w:eastAsia="Times New Roman" w:hAnsi="Times New Roman" w:cs="Times New Roman"/>
                <w:bCs/>
                <w:sz w:val="16"/>
              </w:rPr>
              <w:softHyphen/>
            </w:r>
            <w:r w:rsidR="00D619B0" w:rsidRPr="005921D3">
              <w:rPr>
                <w:rFonts w:ascii="Times New Roman" w:eastAsia="Times New Roman" w:hAnsi="Times New Roman" w:cs="Times New Roman"/>
                <w:bCs/>
                <w:sz w:val="16"/>
              </w:rPr>
              <w:softHyphen/>
            </w:r>
            <w:r w:rsidR="00D619B0" w:rsidRPr="005921D3">
              <w:rPr>
                <w:rFonts w:ascii="Times New Roman" w:eastAsia="Times New Roman" w:hAnsi="Times New Roman" w:cs="Times New Roman"/>
                <w:bCs/>
                <w:sz w:val="16"/>
              </w:rPr>
              <w:softHyphen/>
            </w:r>
            <w:r w:rsidR="00D619B0" w:rsidRPr="005921D3">
              <w:rPr>
                <w:rFonts w:ascii="Times New Roman" w:eastAsia="Times New Roman" w:hAnsi="Times New Roman" w:cs="Times New Roman"/>
                <w:bCs/>
                <w:sz w:val="16"/>
              </w:rPr>
              <w:softHyphen/>
            </w:r>
          </w:p>
          <w:p w14:paraId="170E0108" w14:textId="77777777" w:rsidR="00815B8E" w:rsidRPr="005921D3" w:rsidRDefault="00B0026F">
            <w:pPr>
              <w:rPr>
                <w:bCs/>
              </w:rPr>
            </w:pPr>
            <w:r w:rsidRPr="005921D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                                                            </w:t>
            </w:r>
          </w:p>
          <w:p w14:paraId="0F4A41F6" w14:textId="08175C42" w:rsidR="00815B8E" w:rsidRDefault="00B0026F" w:rsidP="00BF113D">
            <w:r w:rsidRPr="005921D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BF113D" w:rsidRPr="005921D3">
              <w:rPr>
                <w:rFonts w:ascii="Times New Roman" w:eastAsia="Times New Roman" w:hAnsi="Times New Roman" w:cs="Times New Roman"/>
                <w:bCs/>
                <w:sz w:val="20"/>
              </w:rPr>
              <w:t>A</w:t>
            </w:r>
            <w:r w:rsidRPr="005921D3">
              <w:rPr>
                <w:rFonts w:ascii="Times New Roman" w:eastAsia="Times New Roman" w:hAnsi="Times New Roman" w:cs="Times New Roman"/>
                <w:bCs/>
                <w:sz w:val="20"/>
              </w:rPr>
              <w:t>llekirjoitu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</w:t>
            </w:r>
            <w:r w:rsidR="00D619B0">
              <w:rPr>
                <w:rFonts w:ascii="Times New Roman" w:eastAsia="Times New Roman" w:hAnsi="Times New Roman" w:cs="Times New Roman"/>
                <w:b/>
                <w:sz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</w:t>
            </w:r>
          </w:p>
        </w:tc>
      </w:tr>
    </w:tbl>
    <w:p w14:paraId="399EC071" w14:textId="77777777" w:rsidR="005921D3" w:rsidRDefault="00B0026F" w:rsidP="00D619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9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C6F2E6" w14:textId="7B5CFE8F" w:rsidR="00815B8E" w:rsidRDefault="00D619B0" w:rsidP="00D619B0">
      <w:r w:rsidRPr="00D6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ituille ilmoitetaan puhelimitse  </w:t>
      </w:r>
    </w:p>
    <w:sectPr w:rsidR="00815B8E" w:rsidSect="00FD796A">
      <w:pgSz w:w="11906" w:h="16838"/>
      <w:pgMar w:top="454" w:right="692" w:bottom="2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E"/>
    <w:rsid w:val="0009281C"/>
    <w:rsid w:val="00451E01"/>
    <w:rsid w:val="005921D3"/>
    <w:rsid w:val="006B56FE"/>
    <w:rsid w:val="00815B8E"/>
    <w:rsid w:val="009719C8"/>
    <w:rsid w:val="00A83028"/>
    <w:rsid w:val="00B0026F"/>
    <w:rsid w:val="00BF113D"/>
    <w:rsid w:val="00C8094D"/>
    <w:rsid w:val="00C80EB2"/>
    <w:rsid w:val="00CC7C02"/>
    <w:rsid w:val="00CF4D92"/>
    <w:rsid w:val="00D619B0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C6F9"/>
  <w15:docId w15:val="{E882EE51-CBB9-4DA6-A738-6BE841F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13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95F-501F-405D-9C42-F8DCD15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RVENPÄÄN SEURAKUNTA</vt:lpstr>
    </vt:vector>
  </TitlesOfParts>
  <Company>Oulun IT-alu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ENPÄÄN SEURAKUNTA</dc:title>
  <dc:subject/>
  <dc:creator>Jaakko Harjuvaara</dc:creator>
  <cp:keywords/>
  <cp:lastModifiedBy>Kukkohovi-Colpaert Riitta</cp:lastModifiedBy>
  <cp:revision>3</cp:revision>
  <dcterms:created xsi:type="dcterms:W3CDTF">2021-04-08T08:44:00Z</dcterms:created>
  <dcterms:modified xsi:type="dcterms:W3CDTF">2021-04-08T09:01:00Z</dcterms:modified>
</cp:coreProperties>
</file>